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7A1839">
        <w:rPr>
          <w:rFonts w:ascii="Times New Roman" w:hAnsi="Times New Roman" w:cs="Times New Roman"/>
          <w:u w:val="single"/>
        </w:rPr>
        <w:t>август</w:t>
      </w:r>
      <w:r w:rsidR="005338B1">
        <w:rPr>
          <w:rFonts w:ascii="Times New Roman" w:hAnsi="Times New Roman" w:cs="Times New Roman"/>
          <w:u w:val="single"/>
        </w:rPr>
        <w:t xml:space="preserve"> 2024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5338B1">
        <w:rPr>
          <w:rFonts w:ascii="Times New Roman" w:hAnsi="Times New Roman" w:cs="Times New Roman"/>
        </w:rPr>
        <w:t xml:space="preserve"> (период) обучения: НП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50104A" w:rsidRPr="00313B7E" w:rsidTr="00BF176D">
        <w:tc>
          <w:tcPr>
            <w:tcW w:w="1064" w:type="dxa"/>
          </w:tcPr>
          <w:p w:rsidR="0050104A" w:rsidRDefault="006D559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  <w:p w:rsidR="00015791" w:rsidRDefault="00015791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50104A" w:rsidRDefault="007A1839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EF1AC4">
              <w:rPr>
                <w:rFonts w:ascii="Times New Roman" w:hAnsi="Times New Roman" w:cs="Times New Roman"/>
              </w:rPr>
              <w:t>.</w:t>
            </w:r>
            <w:r w:rsidR="005338B1">
              <w:rPr>
                <w:rFonts w:ascii="Times New Roman" w:hAnsi="Times New Roman" w:cs="Times New Roman"/>
              </w:rPr>
              <w:t>2024</w:t>
            </w:r>
          </w:p>
          <w:p w:rsidR="00EF1AC4" w:rsidRDefault="006D559D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EF1AC4" w:rsidRDefault="006D559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90AC9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281836" w:rsidRDefault="006D559D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338B1">
              <w:rPr>
                <w:rFonts w:ascii="Times New Roman" w:hAnsi="Times New Roman" w:cs="Times New Roman"/>
              </w:rPr>
              <w:t>.08.2024</w:t>
            </w:r>
          </w:p>
          <w:p w:rsidR="00EF1AC4" w:rsidRDefault="00EF1AC4" w:rsidP="00EF1AC4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  <w:p w:rsidR="00EF1AC4" w:rsidRDefault="00EF1AC4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ладонях </w:t>
            </w:r>
            <w:r w:rsidR="00290AC9">
              <w:rPr>
                <w:rFonts w:ascii="Times New Roman" w:hAnsi="Times New Roman" w:cs="Times New Roman"/>
              </w:rPr>
              <w:t>12</w:t>
            </w:r>
            <w:r w:rsidR="00EE0140">
              <w:rPr>
                <w:rFonts w:ascii="Times New Roman" w:hAnsi="Times New Roman" w:cs="Times New Roman"/>
              </w:rPr>
              <w:t xml:space="preserve"> раз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290AC9">
              <w:rPr>
                <w:rFonts w:ascii="Times New Roman" w:hAnsi="Times New Roman" w:cs="Times New Roman"/>
              </w:rPr>
              <w:t>челночный бег 6 х 6</w:t>
            </w:r>
            <w:r w:rsidR="00EE0140">
              <w:rPr>
                <w:rFonts w:ascii="Times New Roman" w:hAnsi="Times New Roman" w:cs="Times New Roman"/>
              </w:rPr>
              <w:t xml:space="preserve"> метров лицом вп</w:t>
            </w:r>
            <w:r w:rsidR="00290AC9">
              <w:rPr>
                <w:rFonts w:ascii="Times New Roman" w:hAnsi="Times New Roman" w:cs="Times New Roman"/>
              </w:rPr>
              <w:t>еред спиной назад; на кулаках 12</w:t>
            </w:r>
            <w:r>
              <w:rPr>
                <w:rFonts w:ascii="Times New Roman" w:hAnsi="Times New Roman" w:cs="Times New Roman"/>
              </w:rPr>
              <w:t xml:space="preserve"> раз  + </w:t>
            </w:r>
            <w:r w:rsidR="00290AC9">
              <w:rPr>
                <w:rFonts w:ascii="Times New Roman" w:hAnsi="Times New Roman" w:cs="Times New Roman"/>
              </w:rPr>
              <w:t>челночный бег 6 х 6 приставны</w:t>
            </w:r>
            <w:proofErr w:type="gramStart"/>
            <w:r w:rsidR="00290AC9">
              <w:rPr>
                <w:rFonts w:ascii="Times New Roman" w:hAnsi="Times New Roman" w:cs="Times New Roman"/>
              </w:rPr>
              <w:t>м(</w:t>
            </w:r>
            <w:proofErr w:type="gramEnd"/>
            <w:r w:rsidR="00290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C9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290AC9">
              <w:rPr>
                <w:rFonts w:ascii="Times New Roman" w:hAnsi="Times New Roman" w:cs="Times New Roman"/>
              </w:rPr>
              <w:t>) шагом 6х6</w:t>
            </w:r>
            <w:r w:rsidR="00EE0140">
              <w:rPr>
                <w:rFonts w:ascii="Times New Roman" w:hAnsi="Times New Roman" w:cs="Times New Roman"/>
              </w:rPr>
              <w:t xml:space="preserve"> метров ;</w:t>
            </w:r>
            <w:r w:rsidR="00290AC9">
              <w:rPr>
                <w:rFonts w:ascii="Times New Roman" w:hAnsi="Times New Roman" w:cs="Times New Roman"/>
              </w:rPr>
              <w:t xml:space="preserve"> на пальцах 10</w:t>
            </w:r>
            <w:r>
              <w:rPr>
                <w:rFonts w:ascii="Times New Roman" w:hAnsi="Times New Roman" w:cs="Times New Roman"/>
              </w:rPr>
              <w:t xml:space="preserve"> раз ( 2 подхода)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</w:t>
            </w:r>
            <w:r w:rsidR="00290AC9">
              <w:rPr>
                <w:rFonts w:ascii="Times New Roman" w:hAnsi="Times New Roman" w:cs="Times New Roman"/>
              </w:rPr>
              <w:t xml:space="preserve"> натяжением (</w:t>
            </w:r>
            <w:proofErr w:type="spellStart"/>
            <w:r w:rsidR="00290AC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290AC9">
              <w:rPr>
                <w:rFonts w:ascii="Times New Roman" w:hAnsi="Times New Roman" w:cs="Times New Roman"/>
              </w:rPr>
              <w:t>) 3 х 4</w:t>
            </w:r>
            <w:r w:rsidR="00EE0140">
              <w:rPr>
                <w:rFonts w:ascii="Times New Roman" w:hAnsi="Times New Roman" w:cs="Times New Roman"/>
              </w:rPr>
              <w:t>0 раз, (</w:t>
            </w:r>
            <w:proofErr w:type="spellStart"/>
            <w:r w:rsidR="00EE0140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EE0140">
              <w:rPr>
                <w:rFonts w:ascii="Times New Roman" w:hAnsi="Times New Roman" w:cs="Times New Roman"/>
              </w:rPr>
              <w:t>) 3</w:t>
            </w:r>
            <w:r w:rsidR="00290AC9">
              <w:rPr>
                <w:rFonts w:ascii="Times New Roman" w:hAnsi="Times New Roman" w:cs="Times New Roman"/>
              </w:rPr>
              <w:t xml:space="preserve"> х 30-35 </w:t>
            </w:r>
            <w:r>
              <w:rPr>
                <w:rFonts w:ascii="Times New Roman" w:hAnsi="Times New Roman" w:cs="Times New Roman"/>
              </w:rPr>
              <w:t>раз, разведение прям</w:t>
            </w:r>
            <w:r w:rsidR="00EE0140">
              <w:rPr>
                <w:rFonts w:ascii="Times New Roman" w:hAnsi="Times New Roman" w:cs="Times New Roman"/>
              </w:rPr>
              <w:t xml:space="preserve">ых рук в стороны </w:t>
            </w:r>
            <w:proofErr w:type="gramStart"/>
            <w:r w:rsidR="00EE014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E0140">
              <w:rPr>
                <w:rFonts w:ascii="Times New Roman" w:hAnsi="Times New Roman" w:cs="Times New Roman"/>
              </w:rPr>
              <w:t>дельта) 2 х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</w:t>
            </w:r>
            <w:r w:rsidR="00EE0140">
              <w:rPr>
                <w:rFonts w:ascii="Times New Roman" w:hAnsi="Times New Roman" w:cs="Times New Roman"/>
              </w:rPr>
              <w:t>и в длину с места серией по 6 - 8 раз 3-4</w:t>
            </w:r>
            <w:r>
              <w:rPr>
                <w:rFonts w:ascii="Times New Roman" w:hAnsi="Times New Roman" w:cs="Times New Roman"/>
              </w:rPr>
              <w:t xml:space="preserve">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</w:t>
            </w:r>
            <w:r w:rsidR="00290AC9">
              <w:rPr>
                <w:rFonts w:ascii="Times New Roman" w:hAnsi="Times New Roman" w:cs="Times New Roman"/>
              </w:rPr>
              <w:t>ние прямых ног до прямого угла 4</w:t>
            </w:r>
            <w:r>
              <w:rPr>
                <w:rFonts w:ascii="Times New Roman" w:hAnsi="Times New Roman" w:cs="Times New Roman"/>
              </w:rPr>
              <w:t xml:space="preserve"> подхода по 30 раз</w:t>
            </w:r>
            <w:r w:rsidR="00290AC9">
              <w:rPr>
                <w:rFonts w:ascii="Times New Roman" w:hAnsi="Times New Roman" w:cs="Times New Roman"/>
              </w:rPr>
              <w:t xml:space="preserve"> или «складка» 5 подходов  по 30</w:t>
            </w:r>
            <w:r>
              <w:rPr>
                <w:rFonts w:ascii="Times New Roman" w:hAnsi="Times New Roman" w:cs="Times New Roman"/>
              </w:rPr>
              <w:t xml:space="preserve"> раз (можно на перекладине «уголок» 6-8 подходов),</w:t>
            </w:r>
          </w:p>
          <w:p w:rsidR="0050104A" w:rsidRPr="002F272B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0140">
              <w:rPr>
                <w:rFonts w:ascii="Times New Roman" w:hAnsi="Times New Roman" w:cs="Times New Roman"/>
              </w:rPr>
              <w:t xml:space="preserve">. упражнение « под веревочкой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140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 раз, (ноги находятся на возвышенности)</w:t>
            </w:r>
          </w:p>
          <w:p w:rsidR="0050104A" w:rsidRPr="00FA0F40" w:rsidRDefault="0050104A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 Имитация приема мяча в </w:t>
            </w:r>
            <w:r w:rsidR="004B1CDF">
              <w:rPr>
                <w:rFonts w:ascii="Times New Roman" w:hAnsi="Times New Roman" w:cs="Times New Roman"/>
              </w:rPr>
              <w:t xml:space="preserve">движении </w:t>
            </w:r>
            <w:r>
              <w:rPr>
                <w:rFonts w:ascii="Times New Roman" w:hAnsi="Times New Roman" w:cs="Times New Roman"/>
              </w:rPr>
              <w:t>(</w:t>
            </w:r>
            <w:r w:rsidR="00290AC9">
              <w:rPr>
                <w:rFonts w:ascii="Times New Roman" w:hAnsi="Times New Roman" w:cs="Times New Roman"/>
              </w:rPr>
              <w:t>«елочка» с ускорением 3 – 4</w:t>
            </w:r>
            <w:r w:rsidR="004B1CDF">
              <w:rPr>
                <w:rFonts w:ascii="Times New Roman" w:hAnsi="Times New Roman" w:cs="Times New Roman"/>
              </w:rPr>
              <w:t xml:space="preserve"> метров </w:t>
            </w:r>
            <w:r w:rsidR="00507D25">
              <w:rPr>
                <w:rFonts w:ascii="Times New Roman" w:hAnsi="Times New Roman" w:cs="Times New Roman"/>
              </w:rPr>
              <w:t>+ чередовать с приемом в падении.</w:t>
            </w:r>
            <w:r w:rsidR="004B1CDF">
              <w:rPr>
                <w:rFonts w:ascii="Times New Roman" w:hAnsi="Times New Roman" w:cs="Times New Roman"/>
              </w:rPr>
              <w:t>)</w:t>
            </w:r>
          </w:p>
          <w:p w:rsidR="00F020F8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передачи мяча в</w:t>
            </w:r>
            <w:r w:rsidR="00F020F8">
              <w:rPr>
                <w:rFonts w:ascii="Times New Roman" w:hAnsi="Times New Roman" w:cs="Times New Roman"/>
              </w:rPr>
              <w:t xml:space="preserve"> движении </w:t>
            </w:r>
            <w:r w:rsidR="00290AC9">
              <w:rPr>
                <w:rFonts w:ascii="Times New Roman" w:hAnsi="Times New Roman" w:cs="Times New Roman"/>
              </w:rPr>
              <w:t>«елочка» на 2-3 метра</w:t>
            </w:r>
            <w:r w:rsidR="004B1CDF">
              <w:rPr>
                <w:rFonts w:ascii="Times New Roman" w:hAnsi="Times New Roman" w:cs="Times New Roman"/>
              </w:rPr>
              <w:t xml:space="preserve"> к мячу 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Имита</w:t>
            </w:r>
            <w:r w:rsidR="00507D25">
              <w:rPr>
                <w:rFonts w:ascii="Times New Roman" w:hAnsi="Times New Roman" w:cs="Times New Roman"/>
              </w:rPr>
              <w:t>ция блока: (с приставным шагом 2 х 14</w:t>
            </w:r>
            <w:r>
              <w:rPr>
                <w:rFonts w:ascii="Times New Roman" w:hAnsi="Times New Roman" w:cs="Times New Roman"/>
              </w:rPr>
              <w:t xml:space="preserve">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50104A" w:rsidRDefault="0050104A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50104A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04A">
              <w:rPr>
                <w:rFonts w:ascii="Times New Roman" w:hAnsi="Times New Roman" w:cs="Times New Roman"/>
              </w:rPr>
              <w:t>. Прием после отскока + нападающий удар по зонам</w:t>
            </w: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тоже с </w:t>
            </w:r>
            <w:r w:rsidR="00DE3844">
              <w:rPr>
                <w:rFonts w:ascii="Times New Roman" w:hAnsi="Times New Roman" w:cs="Times New Roman"/>
              </w:rPr>
              <w:t>передачей партнера.</w:t>
            </w:r>
          </w:p>
          <w:p w:rsidR="0050104A" w:rsidRPr="00FF3DFC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EE0140" w:rsidRDefault="00EE0140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50104A" w:rsidRDefault="0050104A" w:rsidP="0050104A">
            <w:pPr>
              <w:rPr>
                <w:rFonts w:ascii="Times New Roman" w:hAnsi="Times New Roman" w:cs="Times New Roman"/>
              </w:rPr>
            </w:pPr>
          </w:p>
          <w:p w:rsidR="00015791" w:rsidRDefault="00015791" w:rsidP="0050104A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50104A">
            <w:pPr>
              <w:rPr>
                <w:rFonts w:ascii="Times New Roman" w:hAnsi="Times New Roman" w:cs="Times New Roman"/>
              </w:rPr>
            </w:pPr>
          </w:p>
          <w:p w:rsidR="0050104A" w:rsidRPr="00313B7E" w:rsidRDefault="0050104A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DE3844" w:rsidRPr="00313B7E" w:rsidTr="00BF176D">
        <w:tc>
          <w:tcPr>
            <w:tcW w:w="1064" w:type="dxa"/>
          </w:tcPr>
          <w:p w:rsidR="00DE3844" w:rsidRDefault="006D559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3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DE3844" w:rsidRDefault="005338B1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4</w:t>
            </w:r>
          </w:p>
          <w:p w:rsidR="00DE3844" w:rsidRDefault="005338B1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4</w:t>
            </w:r>
          </w:p>
          <w:p w:rsidR="00DE3844" w:rsidRDefault="005338B1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4</w:t>
            </w:r>
          </w:p>
          <w:p w:rsidR="00DE3844" w:rsidRDefault="006D559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338B1">
              <w:rPr>
                <w:rFonts w:ascii="Times New Roman" w:hAnsi="Times New Roman" w:cs="Times New Roman"/>
              </w:rPr>
              <w:t>.08.2024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10 раз ( 2 подхода)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30-35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6 - 8 раз 3-4 подхода ,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4 подхода по 30 раз или «складка» 5 подходов  по 30 раз (можно на перекладине «уголок» 6-8 подходов),</w:t>
            </w:r>
          </w:p>
          <w:p w:rsidR="00DE3844" w:rsidRPr="002F272B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  15  раз, (ноги находятся на возвышенности)</w:t>
            </w:r>
          </w:p>
          <w:p w:rsidR="00DE3844" w:rsidRPr="00FA0F40" w:rsidRDefault="00DE3844" w:rsidP="00F75624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3 – 4 метров + чередовать с приемом в падении.)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блока: (с приставным шагом 2 х 14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DE3844" w:rsidRDefault="00DE3844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DE3844" w:rsidRPr="00FF3DFC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Default="00DE3844" w:rsidP="00F75624">
            <w:pPr>
              <w:rPr>
                <w:rFonts w:ascii="Times New Roman" w:hAnsi="Times New Roman" w:cs="Times New Roman"/>
              </w:rPr>
            </w:pPr>
          </w:p>
          <w:p w:rsidR="00DE3844" w:rsidRPr="00313B7E" w:rsidRDefault="00DE3844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7509E5">
        <w:rPr>
          <w:rFonts w:ascii="Times New Roman" w:hAnsi="Times New Roman" w:cs="Times New Roman"/>
        </w:rPr>
        <w:t xml:space="preserve"> :</w:t>
      </w:r>
      <w:proofErr w:type="gramEnd"/>
      <w:r w:rsidR="007509E5">
        <w:rPr>
          <w:rFonts w:ascii="Times New Roman" w:hAnsi="Times New Roman" w:cs="Times New Roman"/>
        </w:rPr>
        <w:t xml:space="preserve"> Пробежка спокойным бегом 3</w:t>
      </w:r>
      <w:r w:rsidR="00EE0140">
        <w:rPr>
          <w:rFonts w:ascii="Times New Roman" w:hAnsi="Times New Roman" w:cs="Times New Roman"/>
        </w:rPr>
        <w:t>00 – 35</w:t>
      </w:r>
      <w:r w:rsidR="0050104A">
        <w:rPr>
          <w:rFonts w:ascii="Times New Roman" w:hAnsi="Times New Roman" w:cs="Times New Roman"/>
        </w:rPr>
        <w:t xml:space="preserve">0 метров, Ходьба </w:t>
      </w:r>
      <w:r>
        <w:rPr>
          <w:rFonts w:ascii="Times New Roman" w:hAnsi="Times New Roman" w:cs="Times New Roman"/>
        </w:rPr>
        <w:t>( 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290AC9">
        <w:rPr>
          <w:rFonts w:ascii="Times New Roman" w:hAnsi="Times New Roman" w:cs="Times New Roman"/>
        </w:rPr>
        <w:t>)</w:t>
      </w:r>
      <w:proofErr w:type="gramStart"/>
      <w:r w:rsidR="00290AC9">
        <w:rPr>
          <w:rFonts w:ascii="Times New Roman" w:hAnsi="Times New Roman" w:cs="Times New Roman"/>
        </w:rPr>
        <w:t xml:space="preserve"> ,</w:t>
      </w:r>
      <w:proofErr w:type="gramEnd"/>
      <w:r w:rsidR="00290AC9">
        <w:rPr>
          <w:rFonts w:ascii="Times New Roman" w:hAnsi="Times New Roman" w:cs="Times New Roman"/>
        </w:rPr>
        <w:t xml:space="preserve"> </w:t>
      </w:r>
      <w:proofErr w:type="spellStart"/>
      <w:r w:rsidR="00290AC9">
        <w:rPr>
          <w:rFonts w:ascii="Times New Roman" w:hAnsi="Times New Roman" w:cs="Times New Roman"/>
        </w:rPr>
        <w:t>стретчинг</w:t>
      </w:r>
      <w:proofErr w:type="spellEnd"/>
      <w:r w:rsidR="00290AC9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. Бег  с высоким подни</w:t>
      </w:r>
      <w:r w:rsidR="0050104A">
        <w:rPr>
          <w:rFonts w:ascii="Times New Roman" w:hAnsi="Times New Roman" w:cs="Times New Roman"/>
        </w:rPr>
        <w:t>манием колена, с захлестыванием</w:t>
      </w:r>
      <w:r>
        <w:rPr>
          <w:rFonts w:ascii="Times New Roman" w:hAnsi="Times New Roman" w:cs="Times New Roman"/>
        </w:rPr>
        <w:t xml:space="preserve"> </w:t>
      </w:r>
      <w:r w:rsidR="00EE0140">
        <w:rPr>
          <w:rFonts w:ascii="Times New Roman" w:hAnsi="Times New Roman" w:cs="Times New Roman"/>
        </w:rPr>
        <w:t xml:space="preserve">, приставным шагом </w:t>
      </w:r>
      <w:r>
        <w:rPr>
          <w:rFonts w:ascii="Times New Roman" w:hAnsi="Times New Roman" w:cs="Times New Roman"/>
        </w:rPr>
        <w:t>, наклоны, повороты ту</w:t>
      </w:r>
      <w:r w:rsidR="00290AC9">
        <w:rPr>
          <w:rFonts w:ascii="Times New Roman" w:hAnsi="Times New Roman" w:cs="Times New Roman"/>
        </w:rPr>
        <w:t xml:space="preserve">ловища, «Мельница», «Ножницы», «колесо»… </w:t>
      </w:r>
      <w:r>
        <w:rPr>
          <w:rFonts w:ascii="Times New Roman" w:hAnsi="Times New Roman" w:cs="Times New Roman"/>
        </w:rPr>
        <w:t>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113801">
        <w:rPr>
          <w:rFonts w:ascii="Times New Roman" w:hAnsi="Times New Roman" w:cs="Times New Roman"/>
        </w:rPr>
        <w:t>на август</w:t>
      </w:r>
      <w:r w:rsidR="007B5800">
        <w:rPr>
          <w:rFonts w:ascii="Times New Roman" w:hAnsi="Times New Roman" w:cs="Times New Roman"/>
        </w:rPr>
        <w:t xml:space="preserve"> 20</w:t>
      </w:r>
      <w:r w:rsidR="005338B1">
        <w:rPr>
          <w:rFonts w:ascii="Times New Roman" w:hAnsi="Times New Roman" w:cs="Times New Roman"/>
        </w:rPr>
        <w:t>24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5338B1">
        <w:rPr>
          <w:rFonts w:ascii="Times New Roman" w:hAnsi="Times New Roman" w:cs="Times New Roman"/>
        </w:rPr>
        <w:t>ТГ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076D78" w:rsidRPr="00313B7E" w:rsidTr="00BF176D">
        <w:tc>
          <w:tcPr>
            <w:tcW w:w="1064" w:type="dxa"/>
          </w:tcPr>
          <w:p w:rsidR="00076D78" w:rsidRDefault="006D559D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5791" w:rsidRDefault="00015791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076D78" w:rsidRDefault="00076D78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076D78" w:rsidRDefault="0011380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7509E5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на </w:t>
            </w:r>
            <w:r w:rsidR="00113801">
              <w:rPr>
                <w:rFonts w:ascii="Times New Roman" w:hAnsi="Times New Roman" w:cs="Times New Roman"/>
              </w:rPr>
              <w:t>ладонях 12 раз + челночный бег 6 х 6</w:t>
            </w:r>
            <w:r>
              <w:rPr>
                <w:rFonts w:ascii="Times New Roman" w:hAnsi="Times New Roman" w:cs="Times New Roman"/>
              </w:rPr>
              <w:t xml:space="preserve"> метров лицом вперед спиной назад; на к</w:t>
            </w:r>
            <w:r w:rsidR="00113801">
              <w:rPr>
                <w:rFonts w:ascii="Times New Roman" w:hAnsi="Times New Roman" w:cs="Times New Roman"/>
              </w:rPr>
              <w:t>улаках 12 раз  + челночный бег 6 х 6</w:t>
            </w:r>
            <w:r>
              <w:rPr>
                <w:rFonts w:ascii="Times New Roman" w:hAnsi="Times New Roman" w:cs="Times New Roman"/>
              </w:rPr>
              <w:t xml:space="preserve">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801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="00113801">
              <w:rPr>
                <w:rFonts w:ascii="Times New Roman" w:hAnsi="Times New Roman" w:cs="Times New Roman"/>
              </w:rPr>
              <w:t xml:space="preserve">) шагом 6х6 </w:t>
            </w:r>
            <w:r>
              <w:rPr>
                <w:rFonts w:ascii="Times New Roman" w:hAnsi="Times New Roman" w:cs="Times New Roman"/>
              </w:rPr>
              <w:t>метров ; на паль</w:t>
            </w:r>
            <w:r w:rsidR="00113801">
              <w:rPr>
                <w:rFonts w:ascii="Times New Roman" w:hAnsi="Times New Roman" w:cs="Times New Roman"/>
              </w:rPr>
              <w:t>цах 8 раз + челнок произвольно 6 х 6</w:t>
            </w:r>
            <w:r>
              <w:rPr>
                <w:rFonts w:ascii="Times New Roman" w:hAnsi="Times New Roman" w:cs="Times New Roman"/>
              </w:rPr>
              <w:t xml:space="preserve"> метров ( 2 подхода)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</w:t>
            </w:r>
            <w:r w:rsidR="007509E5">
              <w:rPr>
                <w:rFonts w:ascii="Times New Roman" w:hAnsi="Times New Roman" w:cs="Times New Roman"/>
              </w:rPr>
              <w:t>уставах с натяжением (</w:t>
            </w:r>
            <w:proofErr w:type="spellStart"/>
            <w:r w:rsidR="007509E5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>) 2 х 50раз, (</w:t>
            </w:r>
            <w:proofErr w:type="spellStart"/>
            <w:r w:rsidR="007509E5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7509E5">
              <w:rPr>
                <w:rFonts w:ascii="Times New Roman" w:hAnsi="Times New Roman" w:cs="Times New Roman"/>
              </w:rPr>
              <w:t>) 2</w:t>
            </w:r>
            <w:r>
              <w:rPr>
                <w:rFonts w:ascii="Times New Roman" w:hAnsi="Times New Roman" w:cs="Times New Roman"/>
              </w:rPr>
              <w:t xml:space="preserve"> х 50раз, разведение </w:t>
            </w:r>
            <w:r w:rsidR="007509E5">
              <w:rPr>
                <w:rFonts w:ascii="Times New Roman" w:hAnsi="Times New Roman" w:cs="Times New Roman"/>
              </w:rPr>
              <w:t xml:space="preserve">прямых рук в стороны </w:t>
            </w:r>
            <w:proofErr w:type="gramStart"/>
            <w:r w:rsidR="007509E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509E5">
              <w:rPr>
                <w:rFonts w:ascii="Times New Roman" w:hAnsi="Times New Roman" w:cs="Times New Roman"/>
              </w:rPr>
              <w:t>дельта) 2 х 4</w:t>
            </w:r>
            <w:r>
              <w:rPr>
                <w:rFonts w:ascii="Times New Roman" w:hAnsi="Times New Roman" w:cs="Times New Roman"/>
              </w:rPr>
              <w:t>0 раз</w:t>
            </w:r>
          </w:p>
          <w:p w:rsidR="00076D78" w:rsidRDefault="007509E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6D78">
              <w:rPr>
                <w:rFonts w:ascii="Times New Roman" w:hAnsi="Times New Roman" w:cs="Times New Roman"/>
              </w:rPr>
              <w:t>. упражнение на развитие брюшного прес</w:t>
            </w:r>
            <w:r w:rsidR="00113801">
              <w:rPr>
                <w:rFonts w:ascii="Times New Roman" w:hAnsi="Times New Roman" w:cs="Times New Roman"/>
              </w:rPr>
              <w:t>са:  «складка» 4-5 походов  по 50</w:t>
            </w:r>
            <w:r w:rsidR="00076D78">
              <w:rPr>
                <w:rFonts w:ascii="Times New Roman" w:hAnsi="Times New Roman" w:cs="Times New Roman"/>
              </w:rPr>
              <w:t xml:space="preserve"> раз (можно на перекладине «уголок» 6-8 подходов)</w:t>
            </w:r>
          </w:p>
          <w:p w:rsidR="00076D78" w:rsidRPr="007D2C21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блока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йчик» 12 раз влево вправо, Двойной блок</w:t>
            </w:r>
            <w:r w:rsidR="002E78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х 12 раз ; 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ередача мяча над собой (в движении «змейка)</w:t>
            </w:r>
            <w:r w:rsidR="00076D78">
              <w:rPr>
                <w:rFonts w:ascii="Times New Roman" w:hAnsi="Times New Roman" w:cs="Times New Roman"/>
              </w:rPr>
              <w:t>+ с поворотом на 180 градусов.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6D78">
              <w:rPr>
                <w:rFonts w:ascii="Times New Roman" w:hAnsi="Times New Roman" w:cs="Times New Roman"/>
              </w:rPr>
              <w:t>. Прием после отскока + нападающий удар по зонам 3, 4 подхода</w:t>
            </w:r>
          </w:p>
          <w:p w:rsidR="00076D78" w:rsidRDefault="002E785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6D78">
              <w:rPr>
                <w:rFonts w:ascii="Times New Roman" w:hAnsi="Times New Roman" w:cs="Times New Roman"/>
              </w:rPr>
              <w:t>. Тоже с разворотом на 180 градусов</w:t>
            </w:r>
          </w:p>
          <w:p w:rsidR="002E785D" w:rsidRDefault="002E785D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Pr="00DD7922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076D78" w:rsidRPr="00245FD3" w:rsidRDefault="00076D78" w:rsidP="007509E5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</w:p>
          <w:p w:rsidR="00076D78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6D78" w:rsidRPr="00313B7E" w:rsidRDefault="00076D78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  <w:tr w:rsidR="002E785D" w:rsidRPr="00313B7E" w:rsidTr="00BF176D">
        <w:tc>
          <w:tcPr>
            <w:tcW w:w="1064" w:type="dxa"/>
          </w:tcPr>
          <w:p w:rsidR="002E785D" w:rsidRDefault="008758C0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2E785D" w:rsidRDefault="002E785D" w:rsidP="00F75624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2E785D" w:rsidRDefault="002E785D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2E785D" w:rsidRDefault="002E785D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2E785D" w:rsidRDefault="005338B1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4</w:t>
            </w:r>
          </w:p>
          <w:p w:rsidR="002E785D" w:rsidRDefault="005338B1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4</w:t>
            </w:r>
          </w:p>
          <w:p w:rsidR="002E785D" w:rsidRDefault="005338B1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4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2E785D" w:rsidRPr="007D2C21" w:rsidRDefault="002E785D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8 раз + челнок произвольно 6 х 6 метров ( 2 подхода)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 «складка» 4-5 походов  по 50 раз (можно на перекладине «уголок» 6-8 подходов)</w:t>
            </w:r>
          </w:p>
          <w:p w:rsidR="002E785D" w:rsidRPr="007D2C21" w:rsidRDefault="002E785D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блока «зайчик» 12 раз влево вправо, Двойной бл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х 12 раз ; 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(в движении «змейка)+ с поворотом на 180 градусов.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 3, 4 подхода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Тоже с разворотом на 180 градусов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Pr="00DD7922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2E785D" w:rsidRPr="00245FD3" w:rsidRDefault="002E785D" w:rsidP="00F75624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</w:p>
          <w:p w:rsidR="002E785D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785D" w:rsidRPr="00313B7E" w:rsidRDefault="002E785D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E1713" w:rsidRPr="00A93AC5" w:rsidRDefault="00E64285" w:rsidP="00A93AC5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( с высоким подниманием колена, с захлестыванием) , наклоны, повороты туловища, «Мельница»,  «ножницы»</w:t>
      </w: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r w:rsidR="003216CE">
        <w:rPr>
          <w:rFonts w:ascii="Times New Roman" w:hAnsi="Times New Roman" w:cs="Times New Roman"/>
        </w:rPr>
        <w:t xml:space="preserve">Волейболу на </w:t>
      </w:r>
      <w:r w:rsidR="00A93AC5">
        <w:rPr>
          <w:rFonts w:ascii="Times New Roman" w:hAnsi="Times New Roman" w:cs="Times New Roman"/>
        </w:rPr>
        <w:t>август</w:t>
      </w:r>
      <w:r w:rsidR="005338B1">
        <w:rPr>
          <w:rFonts w:ascii="Times New Roman" w:hAnsi="Times New Roman" w:cs="Times New Roman"/>
        </w:rPr>
        <w:t xml:space="preserve"> 2024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5338B1">
        <w:rPr>
          <w:rFonts w:ascii="Times New Roman" w:hAnsi="Times New Roman" w:cs="Times New Roman"/>
        </w:rPr>
        <w:t>ТГ-3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9B1A21" w:rsidTr="00BF176D">
        <w:tc>
          <w:tcPr>
            <w:tcW w:w="1064" w:type="dxa"/>
          </w:tcPr>
          <w:p w:rsidR="009B1A21" w:rsidRDefault="008758C0" w:rsidP="0075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15791" w:rsidRDefault="00015791" w:rsidP="007509E5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9B1A21" w:rsidRPr="000F0F48" w:rsidRDefault="009B1A21" w:rsidP="0075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9B1A21" w:rsidRDefault="003216C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1A21">
              <w:rPr>
                <w:rFonts w:ascii="Times New Roman" w:hAnsi="Times New Roman" w:cs="Times New Roman"/>
              </w:rPr>
              <w:t>.0</w:t>
            </w:r>
            <w:r w:rsidR="00A93AC5">
              <w:rPr>
                <w:rFonts w:ascii="Times New Roman" w:hAnsi="Times New Roman" w:cs="Times New Roman"/>
              </w:rPr>
              <w:t>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9B1A21" w:rsidRDefault="00A93AC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9B1A21" w:rsidRDefault="00A93AC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9B1A21" w:rsidRDefault="00A93AC5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9B1A21" w:rsidRDefault="008758C0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93AC5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343877" w:rsidRPr="00313B7E" w:rsidRDefault="00343877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9B1A21" w:rsidRPr="000F0F48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9B1A21" w:rsidRPr="005B78BA" w:rsidRDefault="009B1A21" w:rsidP="007509E5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1A4999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1A4999"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9B1A21" w:rsidRPr="00313B7E" w:rsidRDefault="001A4999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</w:t>
            </w:r>
            <w:r w:rsidR="009B1A21"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10-15 раз) </w:t>
            </w:r>
            <w:r w:rsidR="003216CE">
              <w:rPr>
                <w:rFonts w:ascii="Times New Roman" w:hAnsi="Times New Roman" w:cs="Times New Roman"/>
              </w:rPr>
              <w:t xml:space="preserve">+ ускорения </w:t>
            </w:r>
            <w:r>
              <w:rPr>
                <w:rFonts w:ascii="Times New Roman" w:hAnsi="Times New Roman" w:cs="Times New Roman"/>
              </w:rPr>
              <w:t>челночным бегом 6 х 6</w:t>
            </w:r>
            <w:r w:rsidR="005E1713">
              <w:rPr>
                <w:rFonts w:ascii="Times New Roman" w:hAnsi="Times New Roman" w:cs="Times New Roman"/>
              </w:rPr>
              <w:t xml:space="preserve"> метров разными способами.</w:t>
            </w:r>
            <w:r>
              <w:rPr>
                <w:rFonts w:ascii="Times New Roman" w:hAnsi="Times New Roman" w:cs="Times New Roman"/>
              </w:rPr>
              <w:t>( 3 подхода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</w:t>
            </w:r>
            <w:r w:rsidR="001A4999">
              <w:rPr>
                <w:rFonts w:ascii="Times New Roman" w:hAnsi="Times New Roman" w:cs="Times New Roman"/>
              </w:rPr>
              <w:t>вах с натяжением (</w:t>
            </w:r>
            <w:proofErr w:type="spellStart"/>
            <w:r w:rsidR="001A4999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>) 2 х 60 раз, (</w:t>
            </w:r>
            <w:proofErr w:type="spellStart"/>
            <w:r w:rsidR="001A4999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1A4999">
              <w:rPr>
                <w:rFonts w:ascii="Times New Roman" w:hAnsi="Times New Roman" w:cs="Times New Roman"/>
              </w:rPr>
              <w:t>) 2 х 6</w:t>
            </w:r>
            <w:r>
              <w:rPr>
                <w:rFonts w:ascii="Times New Roman" w:hAnsi="Times New Roman" w:cs="Times New Roman"/>
              </w:rPr>
              <w:t xml:space="preserve">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9B1A21" w:rsidRDefault="005E1713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1A21">
              <w:rPr>
                <w:rFonts w:ascii="Times New Roman" w:hAnsi="Times New Roman" w:cs="Times New Roman"/>
              </w:rPr>
              <w:t>. упражнение на развитие брюшного пре</w:t>
            </w:r>
            <w:r>
              <w:rPr>
                <w:rFonts w:ascii="Times New Roman" w:hAnsi="Times New Roman" w:cs="Times New Roman"/>
              </w:rPr>
              <w:t>сса: на перекладине «уголок» 12-14</w:t>
            </w:r>
            <w:r w:rsidR="001A4999">
              <w:rPr>
                <w:rFonts w:ascii="Times New Roman" w:hAnsi="Times New Roman" w:cs="Times New Roman"/>
              </w:rPr>
              <w:t xml:space="preserve"> раз 5 подходов</w:t>
            </w:r>
            <w:r w:rsidR="009B1A21">
              <w:rPr>
                <w:rFonts w:ascii="Times New Roman" w:hAnsi="Times New Roman" w:cs="Times New Roman"/>
              </w:rPr>
              <w:t>,</w:t>
            </w:r>
          </w:p>
          <w:p w:rsidR="009B1A21" w:rsidRPr="00582062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5E1713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</w:t>
            </w:r>
            <w:r w:rsidR="005E1713">
              <w:rPr>
                <w:rFonts w:ascii="Times New Roman" w:hAnsi="Times New Roman" w:cs="Times New Roman"/>
              </w:rPr>
              <w:t>«колесо»</w:t>
            </w:r>
            <w:r w:rsidR="001A4999">
              <w:rPr>
                <w:rFonts w:ascii="Times New Roman" w:hAnsi="Times New Roman" w:cs="Times New Roman"/>
              </w:rPr>
              <w:t xml:space="preserve"> (левым + правым боком)</w:t>
            </w:r>
            <w:r w:rsidR="005E1713">
              <w:rPr>
                <w:rFonts w:ascii="Times New Roman" w:hAnsi="Times New Roman" w:cs="Times New Roman"/>
              </w:rPr>
              <w:t xml:space="preserve"> + прием в падении + </w:t>
            </w:r>
            <w:proofErr w:type="spellStart"/>
            <w:r w:rsidR="005E1713">
              <w:rPr>
                <w:rFonts w:ascii="Times New Roman" w:hAnsi="Times New Roman" w:cs="Times New Roman"/>
              </w:rPr>
              <w:t>Нап</w:t>
            </w:r>
            <w:proofErr w:type="spellEnd"/>
            <w:r w:rsidR="005E1713">
              <w:rPr>
                <w:rFonts w:ascii="Times New Roman" w:hAnsi="Times New Roman" w:cs="Times New Roman"/>
              </w:rPr>
              <w:t>. Удар 8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</w:t>
            </w:r>
            <w:r w:rsidR="005E1713">
              <w:rPr>
                <w:rFonts w:ascii="Times New Roman" w:hAnsi="Times New Roman" w:cs="Times New Roman"/>
              </w:rPr>
              <w:t xml:space="preserve">«колесо» + имитация </w:t>
            </w:r>
            <w:r w:rsidR="001A4999">
              <w:rPr>
                <w:rFonts w:ascii="Times New Roman" w:hAnsi="Times New Roman" w:cs="Times New Roman"/>
              </w:rPr>
              <w:t>блока</w:t>
            </w:r>
            <w:r w:rsidR="005E1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раз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43877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877">
              <w:rPr>
                <w:rFonts w:ascii="Times New Roman" w:hAnsi="Times New Roman" w:cs="Times New Roman"/>
              </w:rPr>
              <w:t>.Подача по зонам (Планирующая + силовая) 20-30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Передачи мяча </w:t>
            </w:r>
            <w:r w:rsidR="001A4999">
              <w:rPr>
                <w:rFonts w:ascii="Times New Roman" w:hAnsi="Times New Roman" w:cs="Times New Roman"/>
              </w:rPr>
              <w:t>после ускорения 3-5 метров + поворот на 9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</w:t>
            </w:r>
            <w:r w:rsidR="001A4999">
              <w:rPr>
                <w:rFonts w:ascii="Times New Roman" w:hAnsi="Times New Roman" w:cs="Times New Roman"/>
              </w:rPr>
              <w:t>ачи) 2 х 10</w:t>
            </w:r>
            <w:r>
              <w:rPr>
                <w:rFonts w:ascii="Times New Roman" w:hAnsi="Times New Roman" w:cs="Times New Roman"/>
              </w:rPr>
              <w:t xml:space="preserve">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</w:t>
            </w:r>
            <w:r w:rsidR="005E1713">
              <w:rPr>
                <w:rFonts w:ascii="Times New Roman" w:hAnsi="Times New Roman" w:cs="Times New Roman"/>
              </w:rPr>
              <w:t>в заданную то</w:t>
            </w:r>
            <w:r w:rsidR="001A4999">
              <w:rPr>
                <w:rFonts w:ascii="Times New Roman" w:hAnsi="Times New Roman" w:cs="Times New Roman"/>
              </w:rPr>
              <w:t xml:space="preserve">чку после ускорения 3-5 метров </w:t>
            </w:r>
            <w:r w:rsidR="005E1713">
              <w:rPr>
                <w:rFonts w:ascii="Times New Roman" w:hAnsi="Times New Roman" w:cs="Times New Roman"/>
              </w:rPr>
              <w:t xml:space="preserve"> за голову 10-12 ра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9B1A21" w:rsidRDefault="009B1A21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  <w:p w:rsidR="001A4999" w:rsidRPr="00FF3DEE" w:rsidRDefault="001A4999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5) 2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35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5)4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9B1A21" w:rsidRDefault="00EF484D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90)135 мин.</w:t>
            </w:r>
          </w:p>
        </w:tc>
      </w:tr>
      <w:tr w:rsidR="00343877" w:rsidTr="00BF176D">
        <w:tc>
          <w:tcPr>
            <w:tcW w:w="1064" w:type="dxa"/>
          </w:tcPr>
          <w:p w:rsidR="00343877" w:rsidRDefault="008758C0" w:rsidP="00F75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43877" w:rsidRDefault="00343877" w:rsidP="00F75624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43877" w:rsidRPr="000F0F48" w:rsidRDefault="00343877" w:rsidP="00F7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</w:p>
          <w:p w:rsidR="00343877" w:rsidRDefault="008758C0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43877">
              <w:rPr>
                <w:rFonts w:ascii="Times New Roman" w:hAnsi="Times New Roman" w:cs="Times New Roman"/>
              </w:rPr>
              <w:t>.08</w:t>
            </w:r>
            <w:r w:rsidR="005338B1">
              <w:rPr>
                <w:rFonts w:ascii="Times New Roman" w:hAnsi="Times New Roman" w:cs="Times New Roman"/>
              </w:rPr>
              <w:t>.2024</w:t>
            </w:r>
            <w:bookmarkStart w:id="0" w:name="_GoBack"/>
            <w:bookmarkEnd w:id="0"/>
          </w:p>
          <w:p w:rsidR="00343877" w:rsidRPr="00313B7E" w:rsidRDefault="00343877" w:rsidP="00F75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343877" w:rsidRPr="000F0F48" w:rsidRDefault="00343877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343877" w:rsidRPr="005B78BA" w:rsidRDefault="00343877" w:rsidP="00F75624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343877" w:rsidRPr="00313B7E" w:rsidRDefault="00343877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0-15 раз) + ускорения челночным бегом 6 х 6 метров разными способами.( 3 подхода)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6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6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на перекладине «уголок» 12-14 раз 5 подходов,</w:t>
            </w:r>
          </w:p>
          <w:p w:rsidR="00343877" w:rsidRPr="00582062" w:rsidRDefault="00343877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«колесо» (левым + правым боком) + прием в падении +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8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«колесо» + имитация блока  10 раз 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ача по зонам (Планирующая + силовая) 20-30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после ускорения 3-5 метров + поворот на 9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ачи) 2 х 10 раз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в заданную точку после ускорения 3-5 метров  за голову 10-12 раз 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343877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343877" w:rsidRPr="00FF3DEE" w:rsidRDefault="00343877" w:rsidP="00F75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</w:tc>
        <w:tc>
          <w:tcPr>
            <w:tcW w:w="1294" w:type="dxa"/>
          </w:tcPr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 2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35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.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</w:t>
            </w: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EF484D" w:rsidRDefault="00EF484D" w:rsidP="00EF484D">
            <w:pPr>
              <w:rPr>
                <w:rFonts w:ascii="Times New Roman" w:hAnsi="Times New Roman" w:cs="Times New Roman"/>
              </w:rPr>
            </w:pPr>
          </w:p>
          <w:p w:rsidR="00343877" w:rsidRDefault="00EF484D" w:rsidP="00EF4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90)135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lastRenderedPageBreak/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5E17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285"/>
    <w:rsid w:val="00015791"/>
    <w:rsid w:val="00015AD3"/>
    <w:rsid w:val="00076D78"/>
    <w:rsid w:val="000F0F48"/>
    <w:rsid w:val="00113801"/>
    <w:rsid w:val="00137443"/>
    <w:rsid w:val="00146FCA"/>
    <w:rsid w:val="001A4697"/>
    <w:rsid w:val="001A4999"/>
    <w:rsid w:val="001D0401"/>
    <w:rsid w:val="00205178"/>
    <w:rsid w:val="002241BF"/>
    <w:rsid w:val="00245FD3"/>
    <w:rsid w:val="00281836"/>
    <w:rsid w:val="00290AC9"/>
    <w:rsid w:val="00290E1F"/>
    <w:rsid w:val="002B5EB0"/>
    <w:rsid w:val="002C7B14"/>
    <w:rsid w:val="002E785D"/>
    <w:rsid w:val="002F272B"/>
    <w:rsid w:val="0031522F"/>
    <w:rsid w:val="003216CE"/>
    <w:rsid w:val="00343877"/>
    <w:rsid w:val="004217C7"/>
    <w:rsid w:val="0042777D"/>
    <w:rsid w:val="004317CD"/>
    <w:rsid w:val="0044271E"/>
    <w:rsid w:val="004B1CDF"/>
    <w:rsid w:val="004C27D3"/>
    <w:rsid w:val="0050104A"/>
    <w:rsid w:val="00507D25"/>
    <w:rsid w:val="005338B1"/>
    <w:rsid w:val="0057629D"/>
    <w:rsid w:val="00582062"/>
    <w:rsid w:val="00587535"/>
    <w:rsid w:val="005A43E9"/>
    <w:rsid w:val="005B78BA"/>
    <w:rsid w:val="005E1713"/>
    <w:rsid w:val="005E2F1D"/>
    <w:rsid w:val="005E418E"/>
    <w:rsid w:val="005F4CBA"/>
    <w:rsid w:val="00624275"/>
    <w:rsid w:val="006353B0"/>
    <w:rsid w:val="006454B3"/>
    <w:rsid w:val="006B613C"/>
    <w:rsid w:val="006D559D"/>
    <w:rsid w:val="007244D0"/>
    <w:rsid w:val="007407E0"/>
    <w:rsid w:val="007509E5"/>
    <w:rsid w:val="007979F6"/>
    <w:rsid w:val="007A1839"/>
    <w:rsid w:val="007B5800"/>
    <w:rsid w:val="007D2C21"/>
    <w:rsid w:val="00862AE4"/>
    <w:rsid w:val="008758C0"/>
    <w:rsid w:val="00881A0F"/>
    <w:rsid w:val="008B7AAB"/>
    <w:rsid w:val="008E2530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A93AC5"/>
    <w:rsid w:val="00B16BE6"/>
    <w:rsid w:val="00B227F1"/>
    <w:rsid w:val="00B60EDF"/>
    <w:rsid w:val="00B627C7"/>
    <w:rsid w:val="00B84A81"/>
    <w:rsid w:val="00BF176D"/>
    <w:rsid w:val="00C36276"/>
    <w:rsid w:val="00CA0A98"/>
    <w:rsid w:val="00CA298C"/>
    <w:rsid w:val="00CD20BE"/>
    <w:rsid w:val="00CE3208"/>
    <w:rsid w:val="00D25502"/>
    <w:rsid w:val="00D34C2A"/>
    <w:rsid w:val="00D45434"/>
    <w:rsid w:val="00D54E0A"/>
    <w:rsid w:val="00D669D8"/>
    <w:rsid w:val="00DD7922"/>
    <w:rsid w:val="00DE3844"/>
    <w:rsid w:val="00E64285"/>
    <w:rsid w:val="00ED4F09"/>
    <w:rsid w:val="00EE0140"/>
    <w:rsid w:val="00EF1AC4"/>
    <w:rsid w:val="00EF484D"/>
    <w:rsid w:val="00F020F8"/>
    <w:rsid w:val="00F16C3F"/>
    <w:rsid w:val="00F41D4B"/>
    <w:rsid w:val="00F65867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8CED-B582-49FC-9FB0-F384658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4-04T07:04:00Z</dcterms:created>
  <dcterms:modified xsi:type="dcterms:W3CDTF">2024-05-08T00:59:00Z</dcterms:modified>
</cp:coreProperties>
</file>